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5" w:type="dxa"/>
        <w:tblLook w:val="00A0" w:firstRow="1" w:lastRow="0" w:firstColumn="1" w:lastColumn="0" w:noHBand="0" w:noVBand="0"/>
      </w:tblPr>
      <w:tblGrid>
        <w:gridCol w:w="4975"/>
        <w:gridCol w:w="5050"/>
      </w:tblGrid>
      <w:tr w:rsidR="00ED78A9" w:rsidTr="002B38CE">
        <w:trPr>
          <w:cantSplit/>
          <w:trHeight w:val="3203"/>
        </w:trPr>
        <w:tc>
          <w:tcPr>
            <w:tcW w:w="4975" w:type="dxa"/>
          </w:tcPr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Р А Ц И Я  </w:t>
            </w:r>
          </w:p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О Б И Н С К О Г О   Р А Й О Н А</w:t>
            </w:r>
          </w:p>
          <w:p w:rsidR="00ED78A9" w:rsidRDefault="00710CFC">
            <w:pPr>
              <w:tabs>
                <w:tab w:val="left" w:pos="0"/>
                <w:tab w:val="left" w:pos="6120"/>
              </w:tabs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4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204, г. </w:t>
            </w:r>
            <w:proofErr w:type="spellStart"/>
            <w:r>
              <w:rPr>
                <w:sz w:val="22"/>
                <w:szCs w:val="22"/>
              </w:rPr>
              <w:t>Собин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obrazov</w:t>
              </w:r>
              <w:r>
                <w:rPr>
                  <w:rStyle w:val="a3"/>
                  <w:rFonts w:ascii="Times New Roman" w:hAnsi="Times New Roman"/>
                </w:rPr>
                <w:t>_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obinray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/КПП 3309010585/330901001</w:t>
            </w:r>
          </w:p>
          <w:p w:rsidR="00407672" w:rsidRDefault="00731966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10CFC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0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DC2A66">
              <w:rPr>
                <w:rFonts w:ascii="Times New Roman" w:hAnsi="Times New Roman" w:cs="Times New Roman"/>
                <w:color w:val="000000" w:themeColor="text1"/>
                <w:u w:val="single"/>
              </w:rPr>
              <w:t>10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DC2A66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  <w:r w:rsidR="00710C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475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2A6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E05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01-18</w:t>
            </w:r>
          </w:p>
          <w:p w:rsidR="00F52623" w:rsidRDefault="00F5262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D78A9" w:rsidRDefault="00DC2A66">
            <w:pPr>
              <w:pStyle w:val="2"/>
              <w:ind w:right="284" w:firstLine="0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57150</wp:posOffset>
                      </wp:positionV>
                      <wp:extent cx="3924300" cy="1076325"/>
                      <wp:effectExtent l="0" t="0" r="0" b="9525"/>
                      <wp:wrapNone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4464" w:rsidRDefault="007B446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75E" w:rsidRDefault="0065075E" w:rsidP="0065075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D78A9" w:rsidRPr="00731966" w:rsidRDefault="0073196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  <w:r w:rsidRPr="0073196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8"/>
                                    </w:rPr>
                                    <w:t xml:space="preserve">Об участии в </w:t>
                                  </w:r>
                                  <w:r w:rsidR="00FE05D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8"/>
                                    </w:rPr>
                                    <w:t>экологическом фестив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0.95pt;margin-top:4.5pt;width:30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" stroked="f">
                      <v:textbox>
                        <w:txbxContent>
                          <w:p w:rsidR="007B4464" w:rsidRDefault="007B446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5075E" w:rsidRDefault="0065075E" w:rsidP="0065075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78A9" w:rsidRPr="00731966" w:rsidRDefault="00731966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7319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  <w:t xml:space="preserve">Об участии в </w:t>
                            </w:r>
                            <w:r w:rsidR="00FE05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  <w:t>экологическом фестивал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50" w:type="dxa"/>
          </w:tcPr>
          <w:p w:rsidR="00D969AC" w:rsidRDefault="006D2A25" w:rsidP="00334D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</w:p>
        </w:tc>
      </w:tr>
    </w:tbl>
    <w:p w:rsidR="00ED78A9" w:rsidRDefault="00ED78A9" w:rsidP="002B38CE">
      <w:pPr>
        <w:jc w:val="both"/>
      </w:pPr>
    </w:p>
    <w:p w:rsidR="00ED78A9" w:rsidRDefault="00ED78A9" w:rsidP="002B38CE">
      <w:pPr>
        <w:jc w:val="both"/>
      </w:pPr>
    </w:p>
    <w:p w:rsidR="00382A62" w:rsidRDefault="00382A62" w:rsidP="00382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36B" w:rsidRDefault="00FE536B" w:rsidP="00276CD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E27" w:rsidRPr="00731966" w:rsidRDefault="003B6E27" w:rsidP="003B6E27">
      <w:pPr>
        <w:spacing w:after="37" w:line="243" w:lineRule="auto"/>
        <w:ind w:left="7" w:right="21" w:firstLine="696"/>
        <w:rPr>
          <w:rFonts w:ascii="Times New Roman" w:hAnsi="Times New Roman" w:cs="Times New Roman"/>
          <w:sz w:val="28"/>
          <w:szCs w:val="28"/>
        </w:rPr>
      </w:pPr>
    </w:p>
    <w:p w:rsidR="00FE05D4" w:rsidRPr="00334D45" w:rsidRDefault="00EC60DF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6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731966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7319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05D4" w:rsidRPr="00334D45">
        <w:rPr>
          <w:rFonts w:ascii="Times New Roman" w:hAnsi="Times New Roman" w:cs="Times New Roman"/>
          <w:sz w:val="28"/>
          <w:szCs w:val="28"/>
        </w:rPr>
        <w:t xml:space="preserve">информирует о проведении IV </w:t>
      </w:r>
      <w:r w:rsidR="00334D45">
        <w:rPr>
          <w:rFonts w:ascii="Times New Roman" w:hAnsi="Times New Roman" w:cs="Times New Roman"/>
          <w:sz w:val="28"/>
          <w:szCs w:val="28"/>
        </w:rPr>
        <w:t>Д</w:t>
      </w:r>
      <w:r w:rsidR="00FE05D4" w:rsidRPr="00334D45">
        <w:rPr>
          <w:rFonts w:ascii="Times New Roman" w:hAnsi="Times New Roman" w:cs="Times New Roman"/>
          <w:sz w:val="28"/>
          <w:szCs w:val="28"/>
        </w:rPr>
        <w:t xml:space="preserve">етского экологического </w:t>
      </w:r>
      <w:r w:rsidR="00334D45">
        <w:rPr>
          <w:rFonts w:ascii="Times New Roman" w:hAnsi="Times New Roman" w:cs="Times New Roman"/>
          <w:sz w:val="28"/>
          <w:szCs w:val="28"/>
        </w:rPr>
        <w:t>фестиваля с международным участием «</w:t>
      </w:r>
      <w:proofErr w:type="spellStart"/>
      <w:r w:rsidR="00334D45">
        <w:rPr>
          <w:rFonts w:ascii="Times New Roman" w:hAnsi="Times New Roman" w:cs="Times New Roman"/>
          <w:sz w:val="28"/>
          <w:szCs w:val="28"/>
        </w:rPr>
        <w:t>ЭкоСказы</w:t>
      </w:r>
      <w:proofErr w:type="spellEnd"/>
      <w:r w:rsidR="00334D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34D45">
        <w:rPr>
          <w:rFonts w:ascii="Times New Roman" w:hAnsi="Times New Roman" w:cs="Times New Roman"/>
          <w:sz w:val="28"/>
          <w:szCs w:val="28"/>
        </w:rPr>
        <w:t>Роева</w:t>
      </w:r>
      <w:proofErr w:type="spellEnd"/>
      <w:r w:rsidR="00334D45">
        <w:rPr>
          <w:rFonts w:ascii="Times New Roman" w:hAnsi="Times New Roman" w:cs="Times New Roman"/>
          <w:sz w:val="28"/>
          <w:szCs w:val="28"/>
        </w:rPr>
        <w:t xml:space="preserve"> ручья»</w:t>
      </w:r>
      <w:r w:rsidR="00FE05D4" w:rsidRPr="00334D45">
        <w:rPr>
          <w:rFonts w:ascii="Times New Roman" w:hAnsi="Times New Roman" w:cs="Times New Roman"/>
          <w:sz w:val="28"/>
          <w:szCs w:val="28"/>
        </w:rPr>
        <w:t xml:space="preserve"> (далее - Фестиваль).</w:t>
      </w:r>
    </w:p>
    <w:p w:rsidR="00FE05D4" w:rsidRPr="00334D45" w:rsidRDefault="00334D45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E05D4" w:rsidRPr="00334D45">
        <w:rPr>
          <w:rFonts w:ascii="Times New Roman" w:hAnsi="Times New Roman" w:cs="Times New Roman"/>
          <w:sz w:val="28"/>
          <w:szCs w:val="28"/>
        </w:rPr>
        <w:t>елью Фестиваля является создание масштабного знакового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5D4" w:rsidRPr="00334D45">
        <w:rPr>
          <w:rFonts w:ascii="Times New Roman" w:hAnsi="Times New Roman" w:cs="Times New Roman"/>
          <w:sz w:val="28"/>
          <w:szCs w:val="28"/>
        </w:rPr>
        <w:t>события по привлечению дет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E05D4" w:rsidRPr="00334D45">
        <w:rPr>
          <w:rFonts w:ascii="Times New Roman" w:hAnsi="Times New Roman" w:cs="Times New Roman"/>
          <w:sz w:val="28"/>
          <w:szCs w:val="28"/>
        </w:rPr>
        <w:t xml:space="preserve"> и подростков к различным видам </w:t>
      </w:r>
      <w:r>
        <w:rPr>
          <w:rFonts w:ascii="Times New Roman" w:hAnsi="Times New Roman" w:cs="Times New Roman"/>
          <w:sz w:val="28"/>
          <w:szCs w:val="28"/>
        </w:rPr>
        <w:t xml:space="preserve">созидательной, </w:t>
      </w:r>
      <w:r w:rsidR="00FE05D4" w:rsidRPr="00334D45">
        <w:rPr>
          <w:rFonts w:ascii="Times New Roman" w:hAnsi="Times New Roman" w:cs="Times New Roman"/>
          <w:sz w:val="28"/>
          <w:szCs w:val="28"/>
        </w:rPr>
        <w:t>твор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E05D4" w:rsidRPr="00334D45">
        <w:rPr>
          <w:rFonts w:ascii="Times New Roman" w:hAnsi="Times New Roman" w:cs="Times New Roman"/>
          <w:sz w:val="28"/>
          <w:szCs w:val="28"/>
        </w:rPr>
        <w:t>, худож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E05D4" w:rsidRPr="00334D45">
        <w:rPr>
          <w:rFonts w:ascii="Times New Roman" w:hAnsi="Times New Roman" w:cs="Times New Roman"/>
          <w:sz w:val="28"/>
          <w:szCs w:val="28"/>
        </w:rPr>
        <w:t>, природоохра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FE05D4" w:rsidRPr="00334D45">
        <w:rPr>
          <w:rFonts w:ascii="Times New Roman" w:hAnsi="Times New Roman" w:cs="Times New Roman"/>
          <w:sz w:val="28"/>
          <w:szCs w:val="28"/>
        </w:rPr>
        <w:t xml:space="preserve">деятельности через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E05D4" w:rsidRPr="00334D45">
        <w:rPr>
          <w:rFonts w:ascii="Times New Roman" w:hAnsi="Times New Roman" w:cs="Times New Roman"/>
          <w:sz w:val="28"/>
          <w:szCs w:val="28"/>
        </w:rPr>
        <w:t>и проведение Фестив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FE05D4" w:rsidRPr="00334D45">
        <w:rPr>
          <w:rFonts w:ascii="Times New Roman" w:hAnsi="Times New Roman" w:cs="Times New Roman"/>
          <w:sz w:val="28"/>
          <w:szCs w:val="28"/>
        </w:rPr>
        <w:t xml:space="preserve">я, как части стратегии просветительской и </w:t>
      </w:r>
      <w:r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FE05D4" w:rsidRPr="00334D4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E05D4" w:rsidRPr="00334D45" w:rsidRDefault="00FE05D4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D4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proofErr w:type="spellStart"/>
      <w:r w:rsidRPr="00334D45">
        <w:rPr>
          <w:rFonts w:ascii="Times New Roman" w:hAnsi="Times New Roman" w:cs="Times New Roman"/>
          <w:sz w:val="28"/>
          <w:szCs w:val="28"/>
        </w:rPr>
        <w:t>Фестивaля</w:t>
      </w:r>
      <w:proofErr w:type="spellEnd"/>
      <w:r w:rsidRPr="00334D45">
        <w:rPr>
          <w:rFonts w:ascii="Times New Roman" w:hAnsi="Times New Roman" w:cs="Times New Roman"/>
          <w:sz w:val="28"/>
          <w:szCs w:val="28"/>
        </w:rPr>
        <w:t xml:space="preserve"> являются дети в возрасте от 3 до 18 лет.</w:t>
      </w:r>
    </w:p>
    <w:p w:rsidR="00FE05D4" w:rsidRPr="00334D45" w:rsidRDefault="00FE05D4" w:rsidP="00334D45">
      <w:pPr>
        <w:autoSpaceDE w:val="0"/>
        <w:autoSpaceDN w:val="0"/>
        <w:adjustRightInd w:val="0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D45">
        <w:rPr>
          <w:rFonts w:ascii="Times New Roman" w:hAnsi="Times New Roman" w:cs="Times New Roman"/>
          <w:sz w:val="28"/>
          <w:szCs w:val="28"/>
        </w:rPr>
        <w:t xml:space="preserve">Прием конкурсных работ проходит до 20 октября 2024 </w:t>
      </w:r>
      <w:r w:rsidR="00334D45">
        <w:rPr>
          <w:rFonts w:ascii="Times New Roman" w:hAnsi="Times New Roman" w:cs="Times New Roman"/>
          <w:sz w:val="28"/>
          <w:szCs w:val="28"/>
        </w:rPr>
        <w:t xml:space="preserve">года. Подробную </w:t>
      </w:r>
      <w:r w:rsidRPr="00334D45">
        <w:rPr>
          <w:rFonts w:ascii="Times New Roman" w:hAnsi="Times New Roman" w:cs="Times New Roman"/>
          <w:sz w:val="28"/>
          <w:szCs w:val="28"/>
        </w:rPr>
        <w:t>информацию о Фестивале можно на</w:t>
      </w:r>
      <w:r w:rsidR="00334D45">
        <w:rPr>
          <w:rFonts w:ascii="Times New Roman" w:hAnsi="Times New Roman" w:cs="Times New Roman"/>
          <w:sz w:val="28"/>
          <w:szCs w:val="28"/>
        </w:rPr>
        <w:t>й</w:t>
      </w:r>
      <w:r w:rsidRPr="00334D45">
        <w:rPr>
          <w:rFonts w:ascii="Times New Roman" w:hAnsi="Times New Roman" w:cs="Times New Roman"/>
          <w:sz w:val="28"/>
          <w:szCs w:val="28"/>
        </w:rPr>
        <w:t>ти на са</w:t>
      </w:r>
      <w:r w:rsidR="00334D45">
        <w:rPr>
          <w:rFonts w:ascii="Times New Roman" w:hAnsi="Times New Roman" w:cs="Times New Roman"/>
          <w:sz w:val="28"/>
          <w:szCs w:val="28"/>
        </w:rPr>
        <w:t>й</w:t>
      </w:r>
      <w:r w:rsidRPr="00334D45">
        <w:rPr>
          <w:rFonts w:ascii="Times New Roman" w:hAnsi="Times New Roman" w:cs="Times New Roman"/>
          <w:sz w:val="28"/>
          <w:szCs w:val="28"/>
        </w:rPr>
        <w:t>те</w:t>
      </w:r>
      <w:r w:rsidR="00334D4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34D45" w:rsidRPr="00247075">
          <w:rPr>
            <w:rStyle w:val="a3"/>
            <w:rFonts w:ascii="Times New Roman" w:hAnsi="Times New Roman"/>
            <w:sz w:val="28"/>
            <w:szCs w:val="28"/>
          </w:rPr>
          <w:t>https://www.roev.ru/posetitelyam/konkursy-i-rozygryshi/iv-vserossiyskiy-detskiy-ekologicheskiy-festival-c-mezhdunarodnym-uchastiem-ekoskazy-roeva-ruchya.html</w:t>
        </w:r>
      </w:hyperlink>
      <w:r w:rsidR="00334D45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34D45" w:rsidRDefault="00FE05D4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D45">
        <w:rPr>
          <w:rFonts w:ascii="Times New Roman" w:hAnsi="Times New Roman" w:cs="Times New Roman"/>
          <w:sz w:val="28"/>
          <w:szCs w:val="28"/>
        </w:rPr>
        <w:t xml:space="preserve">Рекомендуем довести информацию до </w:t>
      </w:r>
      <w:r w:rsidR="00334D45">
        <w:rPr>
          <w:rFonts w:ascii="Times New Roman" w:hAnsi="Times New Roman" w:cs="Times New Roman"/>
          <w:sz w:val="28"/>
          <w:szCs w:val="28"/>
        </w:rPr>
        <w:t>педагогов</w:t>
      </w:r>
      <w:r w:rsidRPr="00334D45">
        <w:rPr>
          <w:rFonts w:ascii="Times New Roman" w:hAnsi="Times New Roman" w:cs="Times New Roman"/>
          <w:sz w:val="28"/>
          <w:szCs w:val="28"/>
        </w:rPr>
        <w:t xml:space="preserve"> </w:t>
      </w:r>
      <w:r w:rsidR="00334D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334D45">
        <w:rPr>
          <w:rFonts w:ascii="Times New Roman" w:hAnsi="Times New Roman" w:cs="Times New Roman"/>
          <w:sz w:val="28"/>
          <w:szCs w:val="28"/>
        </w:rPr>
        <w:t>организаци</w:t>
      </w:r>
      <w:r w:rsidR="00334D45">
        <w:rPr>
          <w:rFonts w:ascii="Times New Roman" w:hAnsi="Times New Roman" w:cs="Times New Roman"/>
          <w:sz w:val="28"/>
          <w:szCs w:val="28"/>
        </w:rPr>
        <w:t>й</w:t>
      </w:r>
      <w:r w:rsidRPr="00334D45">
        <w:rPr>
          <w:rFonts w:ascii="Times New Roman" w:hAnsi="Times New Roman" w:cs="Times New Roman"/>
          <w:sz w:val="28"/>
          <w:szCs w:val="28"/>
        </w:rPr>
        <w:t xml:space="preserve"> и заинтересованных </w:t>
      </w:r>
      <w:r w:rsidR="00334D45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34D45" w:rsidRDefault="00334D45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D45" w:rsidRDefault="00334D45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75E" w:rsidRDefault="00334D45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64B5D42" wp14:editId="644575EA">
            <wp:simplePos x="0" y="0"/>
            <wp:positionH relativeFrom="margin">
              <wp:posOffset>3810000</wp:posOffset>
            </wp:positionH>
            <wp:positionV relativeFrom="margin">
              <wp:posOffset>7467600</wp:posOffset>
            </wp:positionV>
            <wp:extent cx="847725" cy="742950"/>
            <wp:effectExtent l="0" t="0" r="9525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54E">
        <w:rPr>
          <w:rFonts w:ascii="Times New Roman" w:hAnsi="Times New Roman" w:cs="Times New Roman"/>
          <w:sz w:val="28"/>
          <w:szCs w:val="28"/>
        </w:rPr>
        <w:t>Н</w:t>
      </w:r>
      <w:r w:rsidR="0065075E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     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</w:t>
      </w:r>
      <w:r w:rsidR="00BA154E">
        <w:rPr>
          <w:rFonts w:ascii="Times New Roman" w:hAnsi="Times New Roman" w:cs="Times New Roman"/>
          <w:sz w:val="28"/>
          <w:szCs w:val="28"/>
        </w:rPr>
        <w:t xml:space="preserve">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   </w:t>
      </w:r>
      <w:r w:rsidR="0065075E">
        <w:rPr>
          <w:rFonts w:ascii="Times New Roman" w:hAnsi="Times New Roman" w:cs="Times New Roman"/>
          <w:sz w:val="28"/>
          <w:szCs w:val="28"/>
        </w:rPr>
        <w:t xml:space="preserve"> </w:t>
      </w:r>
      <w:r w:rsidR="00BA154E">
        <w:rPr>
          <w:rFonts w:ascii="Times New Roman" w:hAnsi="Times New Roman" w:cs="Times New Roman"/>
          <w:sz w:val="28"/>
          <w:szCs w:val="28"/>
        </w:rPr>
        <w:t>Е.А. Уварова</w:t>
      </w:r>
    </w:p>
    <w:p w:rsidR="00334D45" w:rsidRDefault="00334D45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D45" w:rsidRDefault="00334D45" w:rsidP="00334D45">
      <w:pPr>
        <w:autoSpaceDE w:val="0"/>
        <w:autoSpaceDN w:val="0"/>
        <w:adjustRightInd w:val="0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75E" w:rsidRDefault="0065075E" w:rsidP="006507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2687" w:rsidRDefault="00D72687" w:rsidP="006507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5075E" w:rsidRDefault="00276CD9" w:rsidP="0065075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ынова Маргарита Александровна</w:t>
      </w:r>
    </w:p>
    <w:p w:rsidR="0065075E" w:rsidRDefault="0065075E" w:rsidP="0065075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-17-69</w:t>
      </w:r>
      <w:bookmarkStart w:id="0" w:name="_GoBack"/>
      <w:bookmarkEnd w:id="0"/>
    </w:p>
    <w:sectPr w:rsidR="0065075E" w:rsidSect="004D7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67" w:rsidRDefault="00955767">
      <w:r>
        <w:separator/>
      </w:r>
    </w:p>
  </w:endnote>
  <w:endnote w:type="continuationSeparator" w:id="0">
    <w:p w:rsidR="00955767" w:rsidRDefault="0095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67" w:rsidRDefault="00955767">
      <w:r>
        <w:separator/>
      </w:r>
    </w:p>
  </w:footnote>
  <w:footnote w:type="continuationSeparator" w:id="0">
    <w:p w:rsidR="00955767" w:rsidRDefault="0095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Pr="0065075E" w:rsidRDefault="00073094" w:rsidP="006507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90600"/>
    <w:multiLevelType w:val="hybridMultilevel"/>
    <w:tmpl w:val="DCD67F6C"/>
    <w:lvl w:ilvl="0" w:tplc="C50CFA8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A1806">
      <w:start w:val="1"/>
      <w:numFmt w:val="bullet"/>
      <w:lvlText w:val="o"/>
      <w:lvlJc w:val="left"/>
      <w:pPr>
        <w:ind w:left="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86080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EECA">
      <w:start w:val="1"/>
      <w:numFmt w:val="bullet"/>
      <w:lvlText w:val="•"/>
      <w:lvlJc w:val="left"/>
      <w:pPr>
        <w:ind w:left="2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A8582">
      <w:start w:val="1"/>
      <w:numFmt w:val="bullet"/>
      <w:lvlText w:val="o"/>
      <w:lvlJc w:val="left"/>
      <w:pPr>
        <w:ind w:left="2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E5120">
      <w:start w:val="1"/>
      <w:numFmt w:val="bullet"/>
      <w:lvlText w:val="▪"/>
      <w:lvlJc w:val="left"/>
      <w:pPr>
        <w:ind w:left="3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DDC0">
      <w:start w:val="1"/>
      <w:numFmt w:val="bullet"/>
      <w:lvlText w:val="•"/>
      <w:lvlJc w:val="left"/>
      <w:pPr>
        <w:ind w:left="4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A5EF6">
      <w:start w:val="1"/>
      <w:numFmt w:val="bullet"/>
      <w:lvlText w:val="o"/>
      <w:lvlJc w:val="left"/>
      <w:pPr>
        <w:ind w:left="4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0FCDC">
      <w:start w:val="1"/>
      <w:numFmt w:val="bullet"/>
      <w:lvlText w:val="▪"/>
      <w:lvlJc w:val="left"/>
      <w:pPr>
        <w:ind w:left="5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242D02"/>
    <w:multiLevelType w:val="hybridMultilevel"/>
    <w:tmpl w:val="CAB05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8A355D"/>
    <w:multiLevelType w:val="hybridMultilevel"/>
    <w:tmpl w:val="2D58D996"/>
    <w:lvl w:ilvl="0" w:tplc="2354D594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85D04C5"/>
    <w:multiLevelType w:val="hybridMultilevel"/>
    <w:tmpl w:val="CD34E126"/>
    <w:lvl w:ilvl="0" w:tplc="758AAF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A9"/>
    <w:rsid w:val="000344E3"/>
    <w:rsid w:val="000505AC"/>
    <w:rsid w:val="0005741D"/>
    <w:rsid w:val="00057D3B"/>
    <w:rsid w:val="00073094"/>
    <w:rsid w:val="00081BAC"/>
    <w:rsid w:val="000820B5"/>
    <w:rsid w:val="000861F6"/>
    <w:rsid w:val="00093CC1"/>
    <w:rsid w:val="00096C8E"/>
    <w:rsid w:val="000A33A0"/>
    <w:rsid w:val="000A4B23"/>
    <w:rsid w:val="000C657D"/>
    <w:rsid w:val="000D3F80"/>
    <w:rsid w:val="000F5527"/>
    <w:rsid w:val="001152BB"/>
    <w:rsid w:val="001370D3"/>
    <w:rsid w:val="001404FE"/>
    <w:rsid w:val="00140889"/>
    <w:rsid w:val="00146E4F"/>
    <w:rsid w:val="001A0A74"/>
    <w:rsid w:val="00200169"/>
    <w:rsid w:val="00200E6A"/>
    <w:rsid w:val="00206A35"/>
    <w:rsid w:val="00225C77"/>
    <w:rsid w:val="00226246"/>
    <w:rsid w:val="00231EFA"/>
    <w:rsid w:val="00241C33"/>
    <w:rsid w:val="00251EBD"/>
    <w:rsid w:val="00264595"/>
    <w:rsid w:val="00275CAC"/>
    <w:rsid w:val="00276CD9"/>
    <w:rsid w:val="002B38CE"/>
    <w:rsid w:val="002B4525"/>
    <w:rsid w:val="002D5036"/>
    <w:rsid w:val="002E4A27"/>
    <w:rsid w:val="00320EFC"/>
    <w:rsid w:val="00325E00"/>
    <w:rsid w:val="00334D45"/>
    <w:rsid w:val="00345574"/>
    <w:rsid w:val="00345B12"/>
    <w:rsid w:val="003566C5"/>
    <w:rsid w:val="00357325"/>
    <w:rsid w:val="00364C09"/>
    <w:rsid w:val="00382A62"/>
    <w:rsid w:val="003A2BDE"/>
    <w:rsid w:val="003A654B"/>
    <w:rsid w:val="003A6CFD"/>
    <w:rsid w:val="003B20DA"/>
    <w:rsid w:val="003B6E27"/>
    <w:rsid w:val="003C1428"/>
    <w:rsid w:val="003D28A8"/>
    <w:rsid w:val="00407672"/>
    <w:rsid w:val="00413822"/>
    <w:rsid w:val="00417AB0"/>
    <w:rsid w:val="0042052C"/>
    <w:rsid w:val="004329E6"/>
    <w:rsid w:val="004570FD"/>
    <w:rsid w:val="00460167"/>
    <w:rsid w:val="0048218B"/>
    <w:rsid w:val="0049609C"/>
    <w:rsid w:val="004A1281"/>
    <w:rsid w:val="004A23DA"/>
    <w:rsid w:val="004A2F17"/>
    <w:rsid w:val="004A5902"/>
    <w:rsid w:val="004D75DA"/>
    <w:rsid w:val="004F1D7E"/>
    <w:rsid w:val="00532973"/>
    <w:rsid w:val="00555E2B"/>
    <w:rsid w:val="00564136"/>
    <w:rsid w:val="00566CB0"/>
    <w:rsid w:val="00580BA6"/>
    <w:rsid w:val="0058569C"/>
    <w:rsid w:val="0058590D"/>
    <w:rsid w:val="005A10DC"/>
    <w:rsid w:val="005C14A3"/>
    <w:rsid w:val="005E781A"/>
    <w:rsid w:val="005F5D18"/>
    <w:rsid w:val="00602826"/>
    <w:rsid w:val="006061CF"/>
    <w:rsid w:val="00616CF2"/>
    <w:rsid w:val="006317AC"/>
    <w:rsid w:val="0065075E"/>
    <w:rsid w:val="00661F00"/>
    <w:rsid w:val="00682BF6"/>
    <w:rsid w:val="00686A2B"/>
    <w:rsid w:val="006951A8"/>
    <w:rsid w:val="006B1058"/>
    <w:rsid w:val="006B3F64"/>
    <w:rsid w:val="006D2A25"/>
    <w:rsid w:val="006D3B75"/>
    <w:rsid w:val="006F74FE"/>
    <w:rsid w:val="0070720F"/>
    <w:rsid w:val="00710CFC"/>
    <w:rsid w:val="007174F2"/>
    <w:rsid w:val="0072238F"/>
    <w:rsid w:val="0072512C"/>
    <w:rsid w:val="00731966"/>
    <w:rsid w:val="007436CF"/>
    <w:rsid w:val="0074459C"/>
    <w:rsid w:val="007500F9"/>
    <w:rsid w:val="0075370C"/>
    <w:rsid w:val="00760033"/>
    <w:rsid w:val="007620A1"/>
    <w:rsid w:val="00773F2A"/>
    <w:rsid w:val="007B0C21"/>
    <w:rsid w:val="007B4464"/>
    <w:rsid w:val="007B7AE8"/>
    <w:rsid w:val="007C37EB"/>
    <w:rsid w:val="007F560C"/>
    <w:rsid w:val="008000C3"/>
    <w:rsid w:val="00807A9D"/>
    <w:rsid w:val="008128C9"/>
    <w:rsid w:val="00820BB2"/>
    <w:rsid w:val="00824575"/>
    <w:rsid w:val="0082504D"/>
    <w:rsid w:val="00826EA6"/>
    <w:rsid w:val="00836B7A"/>
    <w:rsid w:val="00844BC4"/>
    <w:rsid w:val="008505E1"/>
    <w:rsid w:val="008542F5"/>
    <w:rsid w:val="0087310B"/>
    <w:rsid w:val="0087358A"/>
    <w:rsid w:val="00877912"/>
    <w:rsid w:val="008A0837"/>
    <w:rsid w:val="008A291A"/>
    <w:rsid w:val="008A7A6F"/>
    <w:rsid w:val="008C5585"/>
    <w:rsid w:val="008D19F7"/>
    <w:rsid w:val="008E10BE"/>
    <w:rsid w:val="009062C0"/>
    <w:rsid w:val="00934747"/>
    <w:rsid w:val="0093777B"/>
    <w:rsid w:val="009401F2"/>
    <w:rsid w:val="009412FF"/>
    <w:rsid w:val="00942BD5"/>
    <w:rsid w:val="00955767"/>
    <w:rsid w:val="00960B39"/>
    <w:rsid w:val="00966DF3"/>
    <w:rsid w:val="00982723"/>
    <w:rsid w:val="00990AD4"/>
    <w:rsid w:val="009A4B85"/>
    <w:rsid w:val="009D079F"/>
    <w:rsid w:val="009D1934"/>
    <w:rsid w:val="00A26C8B"/>
    <w:rsid w:val="00A32359"/>
    <w:rsid w:val="00A42343"/>
    <w:rsid w:val="00A45A64"/>
    <w:rsid w:val="00A50E71"/>
    <w:rsid w:val="00A827D4"/>
    <w:rsid w:val="00A86E5D"/>
    <w:rsid w:val="00AB700B"/>
    <w:rsid w:val="00AB7BFF"/>
    <w:rsid w:val="00AE11D9"/>
    <w:rsid w:val="00AE1501"/>
    <w:rsid w:val="00AF512F"/>
    <w:rsid w:val="00B03253"/>
    <w:rsid w:val="00B4622F"/>
    <w:rsid w:val="00B50DF1"/>
    <w:rsid w:val="00B82BCB"/>
    <w:rsid w:val="00B860A6"/>
    <w:rsid w:val="00B909C5"/>
    <w:rsid w:val="00BA154E"/>
    <w:rsid w:val="00BB6E42"/>
    <w:rsid w:val="00BC66C0"/>
    <w:rsid w:val="00BD2421"/>
    <w:rsid w:val="00BD62B9"/>
    <w:rsid w:val="00BD6ABE"/>
    <w:rsid w:val="00C21346"/>
    <w:rsid w:val="00C4012E"/>
    <w:rsid w:val="00C412A5"/>
    <w:rsid w:val="00C822A9"/>
    <w:rsid w:val="00CD0D28"/>
    <w:rsid w:val="00CD3738"/>
    <w:rsid w:val="00CE63B4"/>
    <w:rsid w:val="00CF2709"/>
    <w:rsid w:val="00CF5653"/>
    <w:rsid w:val="00D1184A"/>
    <w:rsid w:val="00D35104"/>
    <w:rsid w:val="00D72687"/>
    <w:rsid w:val="00D7416C"/>
    <w:rsid w:val="00D864FE"/>
    <w:rsid w:val="00D92C2D"/>
    <w:rsid w:val="00D969AC"/>
    <w:rsid w:val="00DA62B4"/>
    <w:rsid w:val="00DC2A66"/>
    <w:rsid w:val="00DD1CA2"/>
    <w:rsid w:val="00DD6FE9"/>
    <w:rsid w:val="00E0524C"/>
    <w:rsid w:val="00E12C01"/>
    <w:rsid w:val="00E24120"/>
    <w:rsid w:val="00E32E26"/>
    <w:rsid w:val="00E33EC4"/>
    <w:rsid w:val="00E344D8"/>
    <w:rsid w:val="00E44F86"/>
    <w:rsid w:val="00E506FE"/>
    <w:rsid w:val="00E57356"/>
    <w:rsid w:val="00E60806"/>
    <w:rsid w:val="00E66550"/>
    <w:rsid w:val="00E925FC"/>
    <w:rsid w:val="00E9276D"/>
    <w:rsid w:val="00E97534"/>
    <w:rsid w:val="00EC0C38"/>
    <w:rsid w:val="00EC0F58"/>
    <w:rsid w:val="00EC3055"/>
    <w:rsid w:val="00EC60DF"/>
    <w:rsid w:val="00EC67DE"/>
    <w:rsid w:val="00EC7B41"/>
    <w:rsid w:val="00ED205C"/>
    <w:rsid w:val="00ED78A9"/>
    <w:rsid w:val="00EE08B2"/>
    <w:rsid w:val="00EE6244"/>
    <w:rsid w:val="00F02201"/>
    <w:rsid w:val="00F13451"/>
    <w:rsid w:val="00F1359D"/>
    <w:rsid w:val="00F27CA4"/>
    <w:rsid w:val="00F45C63"/>
    <w:rsid w:val="00F475CA"/>
    <w:rsid w:val="00F52623"/>
    <w:rsid w:val="00F6149C"/>
    <w:rsid w:val="00F64772"/>
    <w:rsid w:val="00F87F37"/>
    <w:rsid w:val="00F9372E"/>
    <w:rsid w:val="00FC04F4"/>
    <w:rsid w:val="00FC7136"/>
    <w:rsid w:val="00FE05D4"/>
    <w:rsid w:val="00FE3C50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B3AE"/>
  <w15:docId w15:val="{8061DA64-2162-41AC-9B21-F721EA6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6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roev.ru/posetitelyam/konkursy-i-rozygryshi/iv-vserossiyskiy-detskiy-ekologicheskiy-festival-c-mezhdunarodnym-uchastiem-ekoskazy-roeva-ruchy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63D0-1B0E-4A21-B447-66A93FA8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RePack by Diakov</cp:lastModifiedBy>
  <cp:revision>2</cp:revision>
  <cp:lastPrinted>2024-10-10T06:00:00Z</cp:lastPrinted>
  <dcterms:created xsi:type="dcterms:W3CDTF">2024-10-10T06:21:00Z</dcterms:created>
  <dcterms:modified xsi:type="dcterms:W3CDTF">2024-10-10T06:21:00Z</dcterms:modified>
</cp:coreProperties>
</file>